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B9" w:rsidRDefault="00B331B9" w:rsidP="00424850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</w:p>
    <w:p w:rsidR="00F106A0" w:rsidRDefault="00F106A0" w:rsidP="00565343">
      <w:pP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</w:pPr>
    </w:p>
    <w:p w:rsidR="00424850" w:rsidRPr="00565343" w:rsidRDefault="008B1FD4" w:rsidP="00565343">
      <w:pP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 xml:space="preserve">CONCURSO </w:t>
      </w:r>
      <w:r w:rsidR="002A3C23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 xml:space="preserve">CAS </w:t>
      </w:r>
      <w:r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 xml:space="preserve">Nº </w:t>
      </w:r>
      <w:r w:rsidR="009B4C07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002</w:t>
      </w:r>
      <w:r w:rsidR="00565343" w:rsidRPr="00565343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-2020-SDRH</w:t>
      </w:r>
    </w:p>
    <w:p w:rsidR="00B331B9" w:rsidRPr="00424850" w:rsidRDefault="00B331B9" w:rsidP="00B331B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24850">
        <w:rPr>
          <w:rFonts w:asciiTheme="minorHAnsi" w:hAnsiTheme="minorHAnsi" w:cstheme="minorHAnsi"/>
          <w:b/>
          <w:sz w:val="28"/>
          <w:szCs w:val="28"/>
          <w:u w:val="single"/>
        </w:rPr>
        <w:t>HOJA DE VIDA</w:t>
      </w:r>
      <w:r w:rsidR="00F72975">
        <w:rPr>
          <w:rFonts w:asciiTheme="minorHAnsi" w:hAnsiTheme="minorHAnsi" w:cstheme="minorHAnsi"/>
          <w:b/>
          <w:sz w:val="28"/>
          <w:szCs w:val="28"/>
          <w:u w:val="single"/>
        </w:rPr>
        <w:t xml:space="preserve"> NO DOCUMENTADA </w:t>
      </w:r>
      <w:r w:rsidRPr="0042485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B331B9" w:rsidRDefault="00B331B9" w:rsidP="00B331B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106A0" w:rsidRPr="00424850" w:rsidRDefault="00F106A0" w:rsidP="00B331B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424850">
        <w:tc>
          <w:tcPr>
            <w:tcW w:w="9139" w:type="dxa"/>
          </w:tcPr>
          <w:p w:rsidR="00600A2C" w:rsidRPr="00424850" w:rsidRDefault="00600A2C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Nombres y apellidos: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9E1EA" wp14:editId="798CD09B">
                <wp:simplePos x="0" y="0"/>
                <wp:positionH relativeFrom="column">
                  <wp:posOffset>86995</wp:posOffset>
                </wp:positionH>
                <wp:positionV relativeFrom="paragraph">
                  <wp:posOffset>53975</wp:posOffset>
                </wp:positionV>
                <wp:extent cx="5800725" cy="3810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E1E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85pt;margin-top:4.25pt;width:456.7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" fillcolor="white [3201]" strokeweight=".5pt">
                <v:textbox>
                  <w:txbxContent>
                    <w:p w:rsidR="00424850" w:rsidRDefault="00424850"/>
                  </w:txbxContent>
                </v:textbox>
              </v:shape>
            </w:pict>
          </mc:Fallback>
        </mc:AlternateContent>
      </w: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2A3C23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ación Académica 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2790F" wp14:editId="53DAFDCE">
                <wp:simplePos x="0" y="0"/>
                <wp:positionH relativeFrom="column">
                  <wp:posOffset>67945</wp:posOffset>
                </wp:positionH>
                <wp:positionV relativeFrom="paragraph">
                  <wp:posOffset>64135</wp:posOffset>
                </wp:positionV>
                <wp:extent cx="5800725" cy="3810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2790F" id="Cuadro de texto 2" o:spid="_x0000_s1027" type="#_x0000_t202" style="position:absolute;left:0;text-align:left;margin-left:5.35pt;margin-top:5.05pt;width:456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FE4B63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Experiencia Laboral </w:t>
            </w:r>
            <w:r w:rsidR="00F72975">
              <w:rPr>
                <w:rFonts w:asciiTheme="minorHAnsi" w:hAnsiTheme="minorHAnsi" w:cstheme="minorHAnsi"/>
                <w:sz w:val="22"/>
                <w:szCs w:val="22"/>
              </w:rPr>
              <w:t xml:space="preserve"> (relacionada al puesto)</w:t>
            </w:r>
            <w:r w:rsidR="00287229" w:rsidRPr="00424850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600A2C" w:rsidRPr="00424850" w:rsidRDefault="00FE4B63" w:rsidP="00FE4B63">
      <w:pPr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FE4B63" w:rsidRPr="00F72975" w:rsidRDefault="00FE4B63" w:rsidP="00F72975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72975">
        <w:rPr>
          <w:rFonts w:asciiTheme="minorHAnsi" w:hAnsiTheme="minorHAnsi" w:cstheme="minorHAnsi"/>
          <w:sz w:val="22"/>
          <w:szCs w:val="22"/>
        </w:rPr>
        <w:t xml:space="preserve">Entidad: </w:t>
      </w:r>
      <w:r w:rsidR="00424850" w:rsidRPr="00F7297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72975">
        <w:rPr>
          <w:rFonts w:asciiTheme="minorHAnsi" w:hAnsiTheme="minorHAnsi" w:cstheme="minorHAnsi"/>
          <w:sz w:val="22"/>
          <w:szCs w:val="22"/>
        </w:rPr>
        <w:t>.</w:t>
      </w:r>
      <w:r w:rsidR="00424850" w:rsidRPr="00F729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FE4B63" w:rsidRPr="00424850" w:rsidRDefault="00FE4B63" w:rsidP="00F72975">
      <w:pPr>
        <w:ind w:left="708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Puesto: </w:t>
      </w:r>
      <w:r w:rsidR="00F72975">
        <w:rPr>
          <w:rFonts w:asciiTheme="minorHAnsi" w:hAnsiTheme="minorHAnsi" w:cstheme="minorHAnsi"/>
          <w:sz w:val="22"/>
          <w:szCs w:val="22"/>
        </w:rPr>
        <w:t>.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72975">
        <w:rPr>
          <w:rFonts w:asciiTheme="minorHAnsi" w:hAnsiTheme="minorHAnsi" w:cstheme="minorHAnsi"/>
          <w:sz w:val="22"/>
          <w:szCs w:val="22"/>
        </w:rPr>
        <w:t>.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:rsidR="00FE4B63" w:rsidRPr="00424850" w:rsidRDefault="00FE4B63" w:rsidP="00F72975">
      <w:pPr>
        <w:ind w:left="708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echa de inicio y término:</w:t>
      </w:r>
      <w:r w:rsidR="0042485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..</w:t>
      </w:r>
    </w:p>
    <w:p w:rsidR="00FE4B63" w:rsidRDefault="00FE4B63" w:rsidP="00F72975">
      <w:pPr>
        <w:ind w:left="708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unciones</w:t>
      </w:r>
      <w:r w:rsidR="00424850">
        <w:rPr>
          <w:rFonts w:asciiTheme="minorHAnsi" w:hAnsiTheme="minorHAnsi" w:cstheme="minorHAnsi"/>
          <w:sz w:val="22"/>
          <w:szCs w:val="22"/>
        </w:rPr>
        <w:t xml:space="preserve"> principales</w:t>
      </w:r>
      <w:r w:rsidRPr="0042485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24850" w:rsidRDefault="00424850" w:rsidP="00F72975">
      <w:pPr>
        <w:pStyle w:val="Prrafodelista"/>
        <w:numPr>
          <w:ilvl w:val="0"/>
          <w:numId w:val="4"/>
        </w:numPr>
        <w:ind w:left="99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424850" w:rsidRDefault="00424850" w:rsidP="00F72975">
      <w:pPr>
        <w:pStyle w:val="Prrafodelista"/>
        <w:numPr>
          <w:ilvl w:val="0"/>
          <w:numId w:val="4"/>
        </w:numPr>
        <w:ind w:left="99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F7297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424850" w:rsidRDefault="00424850" w:rsidP="00F72975">
      <w:pPr>
        <w:pStyle w:val="Prrafodelista"/>
        <w:numPr>
          <w:ilvl w:val="0"/>
          <w:numId w:val="4"/>
        </w:numPr>
        <w:ind w:left="99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A3C23" w:rsidRDefault="002A3C23" w:rsidP="002A3C23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FE4B63">
            <w:pPr>
              <w:pStyle w:val="Prrafodelista"/>
              <w:numPr>
                <w:ilvl w:val="0"/>
                <w:numId w:val="3"/>
              </w:numPr>
              <w:ind w:left="317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Capacitación </w:t>
            </w:r>
            <w:r w:rsidR="002A3C23">
              <w:rPr>
                <w:rFonts w:asciiTheme="minorHAnsi" w:hAnsiTheme="minorHAnsi" w:cstheme="minorHAnsi"/>
                <w:sz w:val="22"/>
                <w:szCs w:val="22"/>
              </w:rPr>
              <w:t xml:space="preserve"> o Curso de Especialización </w:t>
            </w:r>
            <w:r w:rsidR="00F72975">
              <w:rPr>
                <w:rFonts w:asciiTheme="minorHAnsi" w:hAnsiTheme="minorHAnsi" w:cstheme="minorHAnsi"/>
                <w:sz w:val="22"/>
                <w:szCs w:val="22"/>
              </w:rPr>
              <w:t>(relacionada al puesto)</w:t>
            </w:r>
            <w:r w:rsidR="00287229" w:rsidRPr="00424850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</w:tr>
    </w:tbl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424850" w:rsidRPr="00F72975" w:rsidRDefault="00424850" w:rsidP="00F72975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72975">
        <w:rPr>
          <w:rFonts w:asciiTheme="minorHAnsi" w:hAnsiTheme="minorHAnsi" w:cstheme="minorHAnsi"/>
          <w:sz w:val="22"/>
          <w:szCs w:val="22"/>
        </w:rPr>
        <w:t>Curso</w:t>
      </w:r>
      <w:r w:rsidR="00F72975" w:rsidRPr="00F72975">
        <w:rPr>
          <w:rFonts w:asciiTheme="minorHAnsi" w:hAnsiTheme="minorHAnsi" w:cstheme="minorHAnsi"/>
          <w:sz w:val="22"/>
          <w:szCs w:val="22"/>
        </w:rPr>
        <w:t xml:space="preserve"> o Especialización: </w:t>
      </w:r>
      <w:r w:rsidR="00F72975">
        <w:rPr>
          <w:rFonts w:asciiTheme="minorHAnsi" w:hAnsiTheme="minorHAnsi" w:cstheme="minorHAnsi"/>
          <w:sz w:val="22"/>
          <w:szCs w:val="22"/>
        </w:rPr>
        <w:t>..</w:t>
      </w:r>
      <w:r w:rsidRPr="00F7297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A3C23" w:rsidRPr="00F72975">
        <w:rPr>
          <w:rFonts w:asciiTheme="minorHAnsi" w:hAnsiTheme="minorHAnsi" w:cstheme="minorHAnsi"/>
          <w:sz w:val="22"/>
          <w:szCs w:val="22"/>
        </w:rPr>
        <w:t>………..</w:t>
      </w:r>
      <w:r w:rsidRPr="00F729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2A3C23" w:rsidRPr="00424850" w:rsidRDefault="002A3C23" w:rsidP="00F72975">
      <w:pPr>
        <w:ind w:left="284" w:firstLine="42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Entidad</w:t>
      </w:r>
      <w:r>
        <w:rPr>
          <w:rFonts w:asciiTheme="minorHAnsi" w:hAnsiTheme="minorHAnsi" w:cstheme="minorHAnsi"/>
          <w:sz w:val="22"/>
          <w:szCs w:val="22"/>
        </w:rPr>
        <w:t>:</w:t>
      </w:r>
      <w:r w:rsidR="00F72975">
        <w:rPr>
          <w:rFonts w:asciiTheme="minorHAnsi" w:hAnsiTheme="minorHAnsi" w:cstheme="minorHAnsi"/>
          <w:sz w:val="22"/>
          <w:szCs w:val="22"/>
        </w:rPr>
        <w:t>…………………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:rsidR="00FE4B63" w:rsidRPr="00424850" w:rsidRDefault="00FE4B63" w:rsidP="00F72975">
      <w:pPr>
        <w:ind w:left="708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echa de inicio y término:</w:t>
      </w:r>
      <w:r w:rsidR="00424850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F72975">
        <w:rPr>
          <w:rFonts w:asciiTheme="minorHAnsi" w:hAnsiTheme="minorHAnsi" w:cstheme="minorHAnsi"/>
          <w:sz w:val="22"/>
          <w:szCs w:val="22"/>
        </w:rPr>
        <w:t>…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:rsidR="002A3C23" w:rsidRDefault="002A3C2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D07E98" w:rsidRPr="00424850" w:rsidRDefault="00D07E98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2A3C23" w:rsidP="002A3C23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m</w:t>
            </w:r>
            <w:r w:rsidR="00600A2C" w:rsidRPr="00424850">
              <w:rPr>
                <w:rFonts w:asciiTheme="minorHAnsi" w:hAnsiTheme="minorHAnsi" w:cstheme="minorHAnsi"/>
                <w:sz w:val="22"/>
                <w:szCs w:val="22"/>
              </w:rPr>
              <w:t>éritos</w:t>
            </w:r>
            <w:r w:rsidR="00EC0030">
              <w:rPr>
                <w:rFonts w:asciiTheme="minorHAnsi" w:hAnsiTheme="minorHAnsi" w:cstheme="minorHAnsi"/>
                <w:sz w:val="22"/>
                <w:szCs w:val="22"/>
              </w:rPr>
              <w:t xml:space="preserve"> (relacionados a la formación académica y/o profesional)</w:t>
            </w:r>
            <w:r w:rsidR="00600A2C"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600A2C" w:rsidRPr="00424850" w:rsidRDefault="00424850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C4EAA" wp14:editId="7092B1D6">
                <wp:simplePos x="0" y="0"/>
                <wp:positionH relativeFrom="column">
                  <wp:posOffset>96520</wp:posOffset>
                </wp:positionH>
                <wp:positionV relativeFrom="paragraph">
                  <wp:posOffset>102869</wp:posOffset>
                </wp:positionV>
                <wp:extent cx="5800725" cy="4667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4EAA" id="Cuadro de texto 6" o:spid="_x0000_s1028" type="#_x0000_t202" style="position:absolute;left:0;text-align:left;margin-left:7.6pt;margin-top:8.1pt;width:456.75pt;height:3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B331B9" w:rsidRPr="00424850" w:rsidRDefault="00B331B9" w:rsidP="00B331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1B9" w:rsidRPr="00424850" w:rsidRDefault="00B331B9" w:rsidP="00B331B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331B9" w:rsidRPr="00424850" w:rsidRDefault="00B331B9" w:rsidP="00B331B9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67E3E" w:rsidRPr="00424850" w:rsidRDefault="00FE4B63" w:rsidP="00FE4B63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6623" wp14:editId="272705AA">
                <wp:simplePos x="0" y="0"/>
                <wp:positionH relativeFrom="column">
                  <wp:posOffset>3948303</wp:posOffset>
                </wp:positionH>
                <wp:positionV relativeFrom="paragraph">
                  <wp:posOffset>37465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1B9" w:rsidRPr="00945A89" w:rsidRDefault="00B331B9" w:rsidP="00B331B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B331B9" w:rsidRPr="00945A89" w:rsidRDefault="00B331B9" w:rsidP="00B331B9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C6623" id="_x0000_s1029" type="#_x0000_t202" style="position:absolute;left:0;text-align:left;margin-left:310.9pt;margin-top:2.9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" stroked="f">
                <v:textbox style="mso-fit-shape-to-text:t">
                  <w:txbxContent>
                    <w:p w:rsidR="00B331B9" w:rsidRPr="00945A89" w:rsidRDefault="00B331B9" w:rsidP="00B331B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B331B9" w:rsidRPr="00945A89" w:rsidRDefault="00B331B9" w:rsidP="00B331B9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E3E" w:rsidRPr="00424850" w:rsidSect="00F106A0">
      <w:headerReference w:type="default" r:id="rId8"/>
      <w:pgSz w:w="12240" w:h="15840"/>
      <w:pgMar w:top="1526" w:right="1361" w:bottom="1418" w:left="158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F0" w:rsidRDefault="007311F0" w:rsidP="00B331B9">
      <w:r>
        <w:separator/>
      </w:r>
    </w:p>
  </w:endnote>
  <w:endnote w:type="continuationSeparator" w:id="0">
    <w:p w:rsidR="007311F0" w:rsidRDefault="007311F0" w:rsidP="00B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F0" w:rsidRDefault="007311F0" w:rsidP="00B331B9">
      <w:r>
        <w:separator/>
      </w:r>
    </w:p>
  </w:footnote>
  <w:footnote w:type="continuationSeparator" w:id="0">
    <w:p w:rsidR="007311F0" w:rsidRDefault="007311F0" w:rsidP="00B331B9">
      <w:r>
        <w:continuationSeparator/>
      </w:r>
    </w:p>
  </w:footnote>
  <w:footnote w:id="1">
    <w:p w:rsidR="00287229" w:rsidRPr="00287229" w:rsidRDefault="002872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F72975">
        <w:t xml:space="preserve">Se repite los datos del punto 3.1. cuantas veces sea necesario </w:t>
      </w:r>
    </w:p>
  </w:footnote>
  <w:footnote w:id="2">
    <w:p w:rsidR="00287229" w:rsidRPr="00287229" w:rsidRDefault="002872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F72975">
        <w:t xml:space="preserve">Se repite los datos del punto 4.1. cuantas veces sea necesari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F106A0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964463E" wp14:editId="66E78001">
              <wp:simplePos x="0" y="0"/>
              <wp:positionH relativeFrom="column">
                <wp:posOffset>4430395</wp:posOffset>
              </wp:positionH>
              <wp:positionV relativeFrom="paragraph">
                <wp:posOffset>-159385</wp:posOffset>
              </wp:positionV>
              <wp:extent cx="0" cy="294640"/>
              <wp:effectExtent l="0" t="0" r="19050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464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CC448" id="11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8.85pt,-12.55pt" to="348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" strokecolor="#5c0000" strokeweight="1.5pt">
              <v:stroke joinstyle="miter"/>
              <o:lock v:ext="edit" shapetype="f"/>
            </v:line>
          </w:pict>
        </mc:Fallback>
      </mc:AlternateContent>
    </w:r>
    <w:r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B3636" wp14:editId="21BB637A">
              <wp:simplePos x="0" y="0"/>
              <wp:positionH relativeFrom="column">
                <wp:posOffset>4411345</wp:posOffset>
              </wp:positionH>
              <wp:positionV relativeFrom="paragraph">
                <wp:posOffset>-178435</wp:posOffset>
              </wp:positionV>
              <wp:extent cx="1920875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0875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115CC8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115CC8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B3636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47.35pt;margin-top:-14.05pt;width:151.2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" filled="f" stroked="f" strokeweight=".5pt">
              <v:path arrowok="t"/>
              <v:textbox>
                <w:txbxContent>
                  <w:p w:rsidR="00B11698" w:rsidRDefault="00115CC8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115CC8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3EAE30E" wp14:editId="65154775">
          <wp:simplePos x="0" y="0"/>
          <wp:positionH relativeFrom="column">
            <wp:posOffset>-617855</wp:posOffset>
          </wp:positionH>
          <wp:positionV relativeFrom="paragraph">
            <wp:posOffset>-273685</wp:posOffset>
          </wp:positionV>
          <wp:extent cx="2200275" cy="647700"/>
          <wp:effectExtent l="0" t="0" r="952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F528C"/>
    <w:multiLevelType w:val="hybridMultilevel"/>
    <w:tmpl w:val="2D58F4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561F5"/>
    <w:multiLevelType w:val="multilevel"/>
    <w:tmpl w:val="DFA6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3F5EA4"/>
    <w:multiLevelType w:val="hybridMultilevel"/>
    <w:tmpl w:val="27E62F7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B9"/>
    <w:rsid w:val="00115CC8"/>
    <w:rsid w:val="001C0314"/>
    <w:rsid w:val="00265B84"/>
    <w:rsid w:val="00287229"/>
    <w:rsid w:val="002A1AFA"/>
    <w:rsid w:val="002A3C23"/>
    <w:rsid w:val="00322D21"/>
    <w:rsid w:val="00367956"/>
    <w:rsid w:val="00424850"/>
    <w:rsid w:val="004449D6"/>
    <w:rsid w:val="004668EF"/>
    <w:rsid w:val="00565343"/>
    <w:rsid w:val="00600A2C"/>
    <w:rsid w:val="00667E3E"/>
    <w:rsid w:val="006E3B09"/>
    <w:rsid w:val="007311F0"/>
    <w:rsid w:val="008B1FD4"/>
    <w:rsid w:val="00985F7B"/>
    <w:rsid w:val="009B4C07"/>
    <w:rsid w:val="00B331B9"/>
    <w:rsid w:val="00BF0E21"/>
    <w:rsid w:val="00D07E98"/>
    <w:rsid w:val="00E76F98"/>
    <w:rsid w:val="00EC0030"/>
    <w:rsid w:val="00F106A0"/>
    <w:rsid w:val="00F72975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23307D-2BBC-4E97-B4B5-6ED85A89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3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1B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3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331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1B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1B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F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F98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06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6A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7F71-1F36-4025-8DF8-21B1352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0-03-12T15:02:00Z</cp:lastPrinted>
  <dcterms:created xsi:type="dcterms:W3CDTF">2020-03-11T17:21:00Z</dcterms:created>
  <dcterms:modified xsi:type="dcterms:W3CDTF">2020-09-10T01:14:00Z</dcterms:modified>
</cp:coreProperties>
</file>